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25D7C" w:rsidRPr="00E572BC" w:rsidRDefault="00C51686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225D7C" w:rsidRPr="00E572B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225D7C" w:rsidRPr="00E572B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5D7C" w:rsidRPr="00E572BC" w:rsidRDefault="00225D7C" w:rsidP="00225D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25D7C" w:rsidRPr="00E572BC" w:rsidRDefault="00225D7C" w:rsidP="00225D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25D7C" w:rsidRPr="00E572BC" w:rsidRDefault="00225D7C" w:rsidP="00225D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от </w:t>
      </w:r>
      <w:r w:rsidR="00C51686">
        <w:rPr>
          <w:rFonts w:ascii="Times New Roman" w:hAnsi="Times New Roman" w:cs="Times New Roman"/>
          <w:sz w:val="28"/>
          <w:szCs w:val="28"/>
        </w:rPr>
        <w:t>28</w:t>
      </w:r>
      <w:r w:rsidRPr="00E572BC">
        <w:rPr>
          <w:rFonts w:ascii="Times New Roman" w:hAnsi="Times New Roman" w:cs="Times New Roman"/>
          <w:sz w:val="28"/>
          <w:szCs w:val="28"/>
        </w:rPr>
        <w:t>.</w:t>
      </w:r>
      <w:r w:rsidR="00C51686">
        <w:rPr>
          <w:rFonts w:ascii="Times New Roman" w:hAnsi="Times New Roman" w:cs="Times New Roman"/>
          <w:sz w:val="28"/>
          <w:szCs w:val="28"/>
        </w:rPr>
        <w:t>05</w:t>
      </w:r>
      <w:r w:rsidRPr="00E572BC">
        <w:rPr>
          <w:rFonts w:ascii="Times New Roman" w:hAnsi="Times New Roman" w:cs="Times New Roman"/>
          <w:sz w:val="28"/>
          <w:szCs w:val="28"/>
        </w:rPr>
        <w:t>.202</w:t>
      </w:r>
      <w:r w:rsidR="00E572BC" w:rsidRPr="00E572BC">
        <w:rPr>
          <w:rFonts w:ascii="Times New Roman" w:hAnsi="Times New Roman" w:cs="Times New Roman"/>
          <w:sz w:val="28"/>
          <w:szCs w:val="28"/>
        </w:rPr>
        <w:t>5</w:t>
      </w:r>
      <w:r w:rsidRPr="00E572BC">
        <w:rPr>
          <w:rFonts w:ascii="Times New Roman" w:hAnsi="Times New Roman" w:cs="Times New Roman"/>
          <w:sz w:val="28"/>
          <w:szCs w:val="28"/>
        </w:rPr>
        <w:t xml:space="preserve">г. </w:t>
      </w:r>
      <w:r w:rsidR="00C516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E572BC">
        <w:rPr>
          <w:rFonts w:ascii="Times New Roman" w:hAnsi="Times New Roman" w:cs="Times New Roman"/>
          <w:sz w:val="28"/>
          <w:szCs w:val="28"/>
        </w:rPr>
        <w:t>№</w:t>
      </w:r>
      <w:r w:rsidR="00C51686">
        <w:rPr>
          <w:rFonts w:ascii="Times New Roman" w:hAnsi="Times New Roman" w:cs="Times New Roman"/>
          <w:sz w:val="28"/>
          <w:szCs w:val="28"/>
        </w:rPr>
        <w:t>24-П</w:t>
      </w:r>
      <w:r w:rsidRPr="00E572BC">
        <w:rPr>
          <w:rFonts w:ascii="Times New Roman" w:hAnsi="Times New Roman" w:cs="Times New Roman"/>
          <w:sz w:val="28"/>
          <w:szCs w:val="28"/>
        </w:rPr>
        <w:t xml:space="preserve"> 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29"/>
        <w:gridCol w:w="4575"/>
      </w:tblGrid>
      <w:tr w:rsidR="00225D7C" w:rsidRPr="00E572BC" w:rsidTr="00E572BC">
        <w:tc>
          <w:tcPr>
            <w:tcW w:w="5029" w:type="dxa"/>
          </w:tcPr>
          <w:p w:rsidR="00225D7C" w:rsidRPr="00E572BC" w:rsidRDefault="00225D7C" w:rsidP="00E572BC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2BC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E572BC" w:rsidRPr="00E572BC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      </w:r>
            <w:proofErr w:type="gramStart"/>
            <w:r w:rsidR="00C51686">
              <w:rPr>
                <w:rFonts w:ascii="Times New Roman" w:hAnsi="Times New Roman" w:cs="Times New Roman"/>
                <w:sz w:val="28"/>
                <w:szCs w:val="28"/>
              </w:rPr>
              <w:t xml:space="preserve">Костаревского </w:t>
            </w:r>
            <w:r w:rsidR="00E572BC" w:rsidRPr="00E572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proofErr w:type="gramEnd"/>
            <w:r w:rsidR="00E572BC" w:rsidRPr="00E572B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E57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75" w:type="dxa"/>
          </w:tcPr>
          <w:p w:rsidR="00225D7C" w:rsidRPr="00E572BC" w:rsidRDefault="00225D7C" w:rsidP="00175671">
            <w:pPr>
              <w:pStyle w:val="3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25D7C" w:rsidRPr="00E572BC" w:rsidRDefault="00225D7C" w:rsidP="00225D7C">
      <w:pPr>
        <w:pStyle w:val="3"/>
        <w:spacing w:after="0"/>
        <w:rPr>
          <w:b/>
          <w:sz w:val="28"/>
          <w:szCs w:val="28"/>
        </w:rPr>
      </w:pPr>
    </w:p>
    <w:p w:rsidR="00225D7C" w:rsidRPr="00E572BC" w:rsidRDefault="00225D7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</w:t>
      </w:r>
      <w:proofErr w:type="gramStart"/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Pr="00E572B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E572BC">
        <w:rPr>
          <w:rFonts w:ascii="Times New Roman" w:hAnsi="Times New Roman" w:cs="Times New Roman"/>
          <w:sz w:val="28"/>
          <w:szCs w:val="28"/>
        </w:rPr>
        <w:t xml:space="preserve"> поселения, администрация </w:t>
      </w:r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225D7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25D7C" w:rsidRPr="00E572BC" w:rsidRDefault="00225D7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proofErr w:type="gramStart"/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572BC" w:rsidRPr="00E572B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572BC">
        <w:rPr>
          <w:rFonts w:ascii="Times New Roman" w:hAnsi="Times New Roman" w:cs="Times New Roman"/>
          <w:sz w:val="28"/>
          <w:szCs w:val="28"/>
        </w:rPr>
        <w:t>».</w:t>
      </w:r>
    </w:p>
    <w:p w:rsidR="00E572BC" w:rsidRPr="00E572BC" w:rsidRDefault="00225D7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2. 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572BC" w:rsidRPr="00E572BC">
        <w:rPr>
          <w:rFonts w:ascii="Times New Roman" w:hAnsi="Times New Roman" w:cs="Times New Roman"/>
          <w:sz w:val="28"/>
          <w:szCs w:val="28"/>
        </w:rPr>
        <w:t xml:space="preserve"> поселения № </w:t>
      </w:r>
      <w:r w:rsidR="00C51686">
        <w:rPr>
          <w:rFonts w:ascii="Times New Roman" w:hAnsi="Times New Roman" w:cs="Times New Roman"/>
          <w:sz w:val="28"/>
          <w:szCs w:val="28"/>
        </w:rPr>
        <w:t>2</w:t>
      </w:r>
      <w:r w:rsidR="00E572BC" w:rsidRPr="00E572BC">
        <w:rPr>
          <w:rFonts w:ascii="Times New Roman" w:hAnsi="Times New Roman" w:cs="Times New Roman"/>
          <w:sz w:val="28"/>
          <w:szCs w:val="28"/>
        </w:rPr>
        <w:t>-</w:t>
      </w:r>
      <w:r w:rsidR="00C51686">
        <w:rPr>
          <w:rFonts w:ascii="Times New Roman" w:hAnsi="Times New Roman" w:cs="Times New Roman"/>
          <w:sz w:val="28"/>
          <w:szCs w:val="28"/>
        </w:rPr>
        <w:t>П</w:t>
      </w:r>
      <w:r w:rsidR="00E572BC" w:rsidRPr="00E572BC">
        <w:rPr>
          <w:rFonts w:ascii="Times New Roman" w:hAnsi="Times New Roman" w:cs="Times New Roman"/>
          <w:sz w:val="28"/>
          <w:szCs w:val="28"/>
        </w:rPr>
        <w:t xml:space="preserve"> от </w:t>
      </w:r>
      <w:r w:rsidR="00C51686">
        <w:rPr>
          <w:rFonts w:ascii="Times New Roman" w:hAnsi="Times New Roman" w:cs="Times New Roman"/>
          <w:sz w:val="28"/>
          <w:szCs w:val="28"/>
        </w:rPr>
        <w:t>09</w:t>
      </w:r>
      <w:r w:rsidR="00E572BC" w:rsidRPr="00E572BC">
        <w:rPr>
          <w:rFonts w:ascii="Times New Roman" w:hAnsi="Times New Roman" w:cs="Times New Roman"/>
          <w:sz w:val="28"/>
          <w:szCs w:val="28"/>
        </w:rPr>
        <w:t>.01.2024г «</w:t>
      </w:r>
      <w:r w:rsidR="00E572BC" w:rsidRPr="00E572B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572BC" w:rsidRPr="00E572BC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.</w:t>
      </w:r>
    </w:p>
    <w:p w:rsidR="00225D7C" w:rsidRPr="00E572BC" w:rsidRDefault="00E572B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3. </w:t>
      </w:r>
      <w:r w:rsidR="00225D7C" w:rsidRPr="00E572BC">
        <w:rPr>
          <w:rFonts w:ascii="Times New Roman" w:hAnsi="Times New Roman" w:cs="Times New Roman"/>
          <w:sz w:val="28"/>
          <w:szCs w:val="28"/>
        </w:rPr>
        <w:t xml:space="preserve">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25D7C" w:rsidRPr="00E572BC" w:rsidRDefault="00E572BC" w:rsidP="00E572BC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4</w:t>
      </w:r>
      <w:r w:rsidR="00225D7C" w:rsidRPr="00E572BC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администрации  </w:t>
      </w:r>
      <w:hyperlink r:id="rId8" w:history="1">
        <w:hyperlink r:id="rId9" w:tgtFrame="_blank" w:history="1">
          <w:r w:rsidR="00C51686" w:rsidRPr="00C51686">
            <w:rPr>
              <w:rStyle w:val="ad"/>
              <w:rFonts w:ascii="Times New Roman" w:hAnsi="Times New Roman" w:cs="Times New Roman"/>
              <w:sz w:val="24"/>
              <w:szCs w:val="24"/>
              <w:shd w:val="clear" w:color="auto" w:fill="FFFFFF"/>
            </w:rPr>
            <w:t>https://kostarevskoe-sp.ru/</w:t>
          </w:r>
        </w:hyperlink>
      </w:hyperlink>
      <w:r w:rsidR="00225D7C"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2B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> </w:t>
      </w:r>
    </w:p>
    <w:p w:rsidR="00225D7C" w:rsidRPr="00E572B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D7C" w:rsidRDefault="00225D7C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E572B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="00C51686">
        <w:rPr>
          <w:rFonts w:ascii="Times New Roman" w:hAnsi="Times New Roman" w:cs="Times New Roman"/>
          <w:sz w:val="28"/>
          <w:szCs w:val="28"/>
        </w:rPr>
        <w:t>С.В.Марков</w:t>
      </w:r>
      <w:proofErr w:type="spellEnd"/>
      <w:r w:rsidRPr="00E5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86" w:rsidRPr="00E572BC" w:rsidRDefault="00C51686" w:rsidP="00E572B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225D7C" w:rsidRPr="00E572BC" w:rsidRDefault="00225D7C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 w:rsidRPr="00E572BC">
        <w:rPr>
          <w:sz w:val="26"/>
          <w:szCs w:val="26"/>
        </w:rPr>
        <w:lastRenderedPageBreak/>
        <w:t xml:space="preserve">                                           </w:t>
      </w:r>
      <w:r w:rsidRPr="00E572BC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225D7C" w:rsidRPr="00E572BC" w:rsidRDefault="00225D7C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r w:rsidRPr="00E572B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225D7C" w:rsidRPr="00E572BC" w:rsidRDefault="00C51686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старевского </w:t>
      </w:r>
      <w:r w:rsidR="00225D7C" w:rsidRPr="00E572BC">
        <w:rPr>
          <w:rFonts w:ascii="Times New Roman" w:hAnsi="Times New Roman" w:cs="Times New Roman"/>
          <w:sz w:val="26"/>
          <w:szCs w:val="26"/>
        </w:rPr>
        <w:t xml:space="preserve"> сельского</w:t>
      </w:r>
      <w:proofErr w:type="gramEnd"/>
      <w:r w:rsidR="00225D7C" w:rsidRPr="00E572BC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225D7C" w:rsidRPr="00E572BC" w:rsidRDefault="00225D7C" w:rsidP="00E572BC">
      <w:pPr>
        <w:pStyle w:val="afe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572BC">
        <w:rPr>
          <w:rFonts w:ascii="Times New Roman" w:hAnsi="Times New Roman" w:cs="Times New Roman"/>
          <w:sz w:val="26"/>
          <w:szCs w:val="26"/>
        </w:rPr>
        <w:t xml:space="preserve">от  </w:t>
      </w:r>
      <w:r w:rsidR="00C51686">
        <w:rPr>
          <w:rFonts w:ascii="Times New Roman" w:hAnsi="Times New Roman" w:cs="Times New Roman"/>
          <w:sz w:val="26"/>
          <w:szCs w:val="26"/>
        </w:rPr>
        <w:t>28</w:t>
      </w:r>
      <w:r w:rsidRPr="00E572BC">
        <w:rPr>
          <w:rFonts w:ascii="Times New Roman" w:hAnsi="Times New Roman" w:cs="Times New Roman"/>
          <w:sz w:val="26"/>
          <w:szCs w:val="26"/>
        </w:rPr>
        <w:t>.</w:t>
      </w:r>
      <w:r w:rsidR="00C51686">
        <w:rPr>
          <w:rFonts w:ascii="Times New Roman" w:hAnsi="Times New Roman" w:cs="Times New Roman"/>
          <w:sz w:val="26"/>
          <w:szCs w:val="26"/>
        </w:rPr>
        <w:t>05</w:t>
      </w:r>
      <w:r w:rsidRPr="00E572BC">
        <w:rPr>
          <w:rFonts w:ascii="Times New Roman" w:hAnsi="Times New Roman" w:cs="Times New Roman"/>
          <w:sz w:val="26"/>
          <w:szCs w:val="26"/>
        </w:rPr>
        <w:t>.202</w:t>
      </w:r>
      <w:r w:rsidR="00E572BC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Pr="00E572BC">
        <w:rPr>
          <w:rFonts w:ascii="Times New Roman" w:hAnsi="Times New Roman" w:cs="Times New Roman"/>
          <w:sz w:val="26"/>
          <w:szCs w:val="26"/>
        </w:rPr>
        <w:t xml:space="preserve"> г. № </w:t>
      </w:r>
      <w:r w:rsidR="00C51686">
        <w:rPr>
          <w:rFonts w:ascii="Times New Roman" w:hAnsi="Times New Roman" w:cs="Times New Roman"/>
          <w:sz w:val="26"/>
          <w:szCs w:val="26"/>
        </w:rPr>
        <w:t>24-П</w:t>
      </w:r>
      <w:r w:rsidR="00E572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5D7C" w:rsidRDefault="00225D7C" w:rsidP="00885DD5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081C23" w:rsidRPr="00F21984" w:rsidRDefault="00081C23" w:rsidP="00885DD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F21984" w:rsidRDefault="00124564" w:rsidP="00475E8D">
      <w:pPr>
        <w:spacing w:after="0" w:line="240" w:lineRule="auto"/>
        <w:jc w:val="center"/>
        <w:rPr>
          <w:b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предоставления муниципальной услуги «Принятие решения </w:t>
      </w:r>
    </w:p>
    <w:p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</w:t>
      </w:r>
    </w:p>
    <w:p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и берегов водных объектов на территории</w:t>
      </w:r>
    </w:p>
    <w:p w:rsidR="00081C23" w:rsidRPr="00E572BC" w:rsidRDefault="00C51686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Костаревского </w:t>
      </w:r>
      <w:r w:rsidR="00E572BC" w:rsidRPr="00E572B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сельского</w:t>
      </w:r>
      <w:proofErr w:type="gramEnd"/>
      <w:r w:rsidR="00E572BC" w:rsidRPr="00E572B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 поселения</w:t>
      </w:r>
      <w:r w:rsidR="00E572BC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»</w:t>
      </w:r>
    </w:p>
    <w:p w:rsidR="00081C23" w:rsidRPr="00E572BC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F21984" w:rsidRDefault="00124564" w:rsidP="00885DD5">
      <w:pPr>
        <w:spacing w:after="0" w:line="240" w:lineRule="auto"/>
        <w:ind w:firstLine="737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 Общие положения</w:t>
      </w:r>
    </w:p>
    <w:p w:rsidR="002E0389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1.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E0389" w:rsidRPr="00F21984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</w:t>
      </w:r>
      <w:r w:rsidR="00440411" w:rsidRPr="00F21984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E93C50" w:rsidRPr="00E57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0411" w:rsidRPr="00F21984">
        <w:rPr>
          <w:rFonts w:ascii="Times New Roman" w:hAnsi="Times New Roman" w:cs="Times New Roman"/>
          <w:sz w:val="28"/>
          <w:szCs w:val="28"/>
        </w:rPr>
        <w:t>»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40411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2E0389" w:rsidRPr="00F21984">
        <w:rPr>
          <w:rFonts w:ascii="Times New Roman" w:hAnsi="Times New Roman" w:cs="Times New Roman"/>
          <w:sz w:val="28"/>
          <w:szCs w:val="28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F21984">
        <w:rPr>
          <w:rFonts w:ascii="Times New Roman" w:hAnsi="Times New Roman" w:cs="Times New Roman"/>
          <w:sz w:val="28"/>
          <w:szCs w:val="28"/>
        </w:rPr>
        <w:t>.</w:t>
      </w:r>
    </w:p>
    <w:p w:rsidR="00081C23" w:rsidRPr="00F21984" w:rsidRDefault="005A262F" w:rsidP="00F05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F21984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70720" w:rsidRPr="00F21984">
        <w:rPr>
          <w:rFonts w:ascii="Times New Roman" w:hAnsi="Times New Roman" w:cs="Times New Roman"/>
          <w:sz w:val="28"/>
          <w:szCs w:val="28"/>
        </w:rPr>
        <w:t>физическое или юридическое лицо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proofErr w:type="gramStart"/>
      <w:r w:rsidR="00EB1584" w:rsidRPr="00F2198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70720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EB1584" w:rsidRPr="00F21984">
        <w:rPr>
          <w:rFonts w:ascii="Times New Roman" w:hAnsi="Times New Roman" w:cs="Times New Roman"/>
          <w:sz w:val="28"/>
          <w:szCs w:val="28"/>
        </w:rPr>
        <w:t>дноуглубительных</w:t>
      </w:r>
      <w:proofErr w:type="gramEnd"/>
      <w:r w:rsidR="00EB1584" w:rsidRPr="00F21984">
        <w:rPr>
          <w:rFonts w:ascii="Times New Roman" w:hAnsi="Times New Roman" w:cs="Times New Roman"/>
          <w:sz w:val="28"/>
          <w:szCs w:val="28"/>
        </w:rPr>
        <w:t xml:space="preserve"> и других работ, связанных с изменением дна и берегов водных объектов, </w:t>
      </w:r>
      <w:r w:rsidR="00270720" w:rsidRPr="00F21984">
        <w:rPr>
          <w:rFonts w:ascii="Times New Roman" w:hAnsi="Times New Roman" w:cs="Times New Roman"/>
          <w:sz w:val="28"/>
          <w:szCs w:val="28"/>
        </w:rPr>
        <w:t xml:space="preserve">либо их уполномоченные представители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(далее -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явители).</w:t>
      </w:r>
      <w:r w:rsidR="00E93C50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</w:p>
    <w:p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.3. Порядок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информирования  заявителей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</w:p>
    <w:p w:rsidR="00F13DCC" w:rsidRPr="00E93C50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.3.1. Сведения о месте нахождения, контактных телефонах и графике </w:t>
      </w:r>
      <w:r w:rsidRPr="00E93C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93C50" w:rsidRPr="00E93C5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93C50">
        <w:rPr>
          <w:rFonts w:ascii="Times New Roman" w:hAnsi="Times New Roman" w:cs="Times New Roman"/>
          <w:sz w:val="28"/>
          <w:szCs w:val="28"/>
        </w:rPr>
        <w:t>, органов (организаций) участвующих в предоставлении муниципальной услуги, многофункционального ц</w:t>
      </w:r>
      <w:r w:rsidR="00E93C50">
        <w:rPr>
          <w:rFonts w:ascii="Times New Roman" w:hAnsi="Times New Roman" w:cs="Times New Roman"/>
          <w:sz w:val="28"/>
          <w:szCs w:val="28"/>
        </w:rPr>
        <w:t xml:space="preserve">ентра </w:t>
      </w:r>
      <w:r w:rsidRPr="00E93C50">
        <w:rPr>
          <w:rFonts w:ascii="Times New Roman" w:hAnsi="Times New Roman" w:cs="Times New Roman"/>
          <w:sz w:val="28"/>
          <w:szCs w:val="28"/>
        </w:rPr>
        <w:t>(далее –  МФЦ):</w:t>
      </w:r>
    </w:p>
    <w:p w:rsidR="00E93C50" w:rsidRPr="00E93C50" w:rsidRDefault="00E93C50" w:rsidP="00E93C50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Pr="00E93C5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E93C50">
        <w:rPr>
          <w:rFonts w:ascii="Times New Roman" w:hAnsi="Times New Roman" w:cs="Times New Roman"/>
          <w:sz w:val="28"/>
          <w:szCs w:val="28"/>
        </w:rPr>
        <w:t xml:space="preserve"> поселения расположена по адресу: 40383</w:t>
      </w:r>
      <w:r w:rsidR="00C51686">
        <w:rPr>
          <w:rFonts w:ascii="Times New Roman" w:hAnsi="Times New Roman" w:cs="Times New Roman"/>
          <w:sz w:val="28"/>
          <w:szCs w:val="28"/>
        </w:rPr>
        <w:t>6</w:t>
      </w:r>
      <w:r w:rsidRPr="00E93C50">
        <w:rPr>
          <w:rFonts w:ascii="Times New Roman" w:hAnsi="Times New Roman" w:cs="Times New Roman"/>
          <w:sz w:val="28"/>
          <w:szCs w:val="28"/>
        </w:rPr>
        <w:t xml:space="preserve">, Россия, Волгоградская область, Камышинский район, с. </w:t>
      </w:r>
      <w:r w:rsidR="00C51686">
        <w:rPr>
          <w:rFonts w:ascii="Times New Roman" w:hAnsi="Times New Roman" w:cs="Times New Roman"/>
          <w:sz w:val="28"/>
          <w:szCs w:val="28"/>
        </w:rPr>
        <w:t>Костарево</w:t>
      </w:r>
      <w:r w:rsidRPr="00E93C50">
        <w:rPr>
          <w:rFonts w:ascii="Times New Roman" w:hAnsi="Times New Roman" w:cs="Times New Roman"/>
          <w:sz w:val="28"/>
          <w:szCs w:val="28"/>
        </w:rPr>
        <w:t xml:space="preserve">, ул. Советская, дом </w:t>
      </w:r>
      <w:r w:rsidR="00C51686">
        <w:rPr>
          <w:rFonts w:ascii="Times New Roman" w:hAnsi="Times New Roman" w:cs="Times New Roman"/>
          <w:sz w:val="28"/>
          <w:szCs w:val="28"/>
        </w:rPr>
        <w:t>24</w:t>
      </w:r>
      <w:r w:rsidRPr="00E93C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Тел./факс 8(84457) 7-</w:t>
      </w:r>
      <w:r w:rsidR="00C51686">
        <w:rPr>
          <w:rFonts w:ascii="Times New Roman" w:hAnsi="Times New Roman" w:cs="Times New Roman"/>
          <w:sz w:val="28"/>
          <w:szCs w:val="28"/>
        </w:rPr>
        <w:t>84</w:t>
      </w:r>
      <w:r w:rsidRPr="00E93C50">
        <w:rPr>
          <w:rFonts w:ascii="Times New Roman" w:hAnsi="Times New Roman" w:cs="Times New Roman"/>
          <w:sz w:val="28"/>
          <w:szCs w:val="28"/>
        </w:rPr>
        <w:t xml:space="preserve">-41; 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93C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3C50">
        <w:rPr>
          <w:rFonts w:ascii="Times New Roman" w:hAnsi="Times New Roman" w:cs="Times New Roman"/>
          <w:sz w:val="28"/>
          <w:szCs w:val="28"/>
        </w:rPr>
        <w:t>-</w:t>
      </w:r>
      <w:r w:rsidRPr="00E93C5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E93C5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C51686" w:rsidRPr="00B61F41">
          <w:rPr>
            <w:rStyle w:val="ad"/>
            <w:rFonts w:ascii="Times New Roman" w:hAnsi="Times New Roman" w:cs="Times New Roman"/>
            <w:lang w:val="en-US"/>
          </w:rPr>
          <w:t>adm</w:t>
        </w:r>
        <w:r w:rsidR="00C51686" w:rsidRPr="00C51686">
          <w:rPr>
            <w:rStyle w:val="ad"/>
            <w:rFonts w:ascii="Times New Roman" w:hAnsi="Times New Roman" w:cs="Times New Roman"/>
          </w:rPr>
          <w:t>.</w:t>
        </w:r>
        <w:r w:rsidR="00C51686" w:rsidRPr="00B61F41">
          <w:rPr>
            <w:rStyle w:val="ad"/>
            <w:rFonts w:ascii="Times New Roman" w:hAnsi="Times New Roman" w:cs="Times New Roman"/>
            <w:lang w:val="en-US"/>
          </w:rPr>
          <w:t>kostarevo</w:t>
        </w:r>
        <w:r w:rsidR="00C51686" w:rsidRPr="00C51686">
          <w:rPr>
            <w:rStyle w:val="ad"/>
            <w:rFonts w:ascii="Times New Roman" w:hAnsi="Times New Roman" w:cs="Times New Roman"/>
          </w:rPr>
          <w:t>@</w:t>
        </w:r>
        <w:r w:rsidR="00C51686" w:rsidRPr="00B61F41">
          <w:rPr>
            <w:rStyle w:val="ad"/>
            <w:rFonts w:ascii="Times New Roman" w:hAnsi="Times New Roman" w:cs="Times New Roman"/>
            <w:lang w:val="en-US"/>
          </w:rPr>
          <w:t>yandex</w:t>
        </w:r>
        <w:r w:rsidR="00C51686" w:rsidRPr="00C51686">
          <w:rPr>
            <w:rStyle w:val="ad"/>
            <w:rFonts w:ascii="Times New Roman" w:hAnsi="Times New Roman" w:cs="Times New Roman"/>
          </w:rPr>
          <w:t>.</w:t>
        </w:r>
        <w:proofErr w:type="spellStart"/>
        <w:r w:rsidR="00C51686" w:rsidRPr="00B61F41">
          <w:rPr>
            <w:rStyle w:val="ad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C51686" w:rsidRDefault="00E93C50" w:rsidP="00E93C50">
      <w:pPr>
        <w:pStyle w:val="afe"/>
        <w:ind w:firstLine="709"/>
        <w:rPr>
          <w:rStyle w:val="ad"/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Интернет-</w:t>
      </w:r>
      <w:proofErr w:type="gramStart"/>
      <w:r w:rsidRPr="00E93C50">
        <w:rPr>
          <w:rFonts w:ascii="Times New Roman" w:hAnsi="Times New Roman" w:cs="Times New Roman"/>
          <w:sz w:val="28"/>
          <w:szCs w:val="28"/>
        </w:rPr>
        <w:t xml:space="preserve">сайт:  </w:t>
      </w:r>
      <w:proofErr w:type="gramEnd"/>
      <w:r w:rsidR="00C51686">
        <w:rPr>
          <w:rStyle w:val="ad"/>
          <w:rFonts w:ascii="Times New Roman" w:hAnsi="Times New Roman" w:cs="Times New Roman"/>
          <w:sz w:val="28"/>
          <w:szCs w:val="28"/>
        </w:rPr>
        <w:fldChar w:fldCharType="begin"/>
      </w:r>
      <w:r w:rsidR="00C51686">
        <w:rPr>
          <w:rStyle w:val="ad"/>
          <w:rFonts w:ascii="Times New Roman" w:hAnsi="Times New Roman" w:cs="Times New Roman"/>
          <w:sz w:val="28"/>
          <w:szCs w:val="28"/>
        </w:rPr>
        <w:instrText xml:space="preserve"> HYPERLINK "https://kostarevskoe-sp.ru/10-000-rublej-v-pomoshh-semyam-gde-est-shkolniki-i-budushhie-pervoklassniki/" </w:instrText>
      </w:r>
      <w:r w:rsidR="00C51686">
        <w:rPr>
          <w:rStyle w:val="ad"/>
          <w:rFonts w:ascii="Times New Roman" w:hAnsi="Times New Roman" w:cs="Times New Roman"/>
          <w:sz w:val="28"/>
          <w:szCs w:val="28"/>
        </w:rPr>
      </w:r>
      <w:r w:rsidR="00C51686">
        <w:rPr>
          <w:rStyle w:val="ad"/>
          <w:rFonts w:ascii="Times New Roman" w:hAnsi="Times New Roman" w:cs="Times New Roman"/>
          <w:sz w:val="28"/>
          <w:szCs w:val="28"/>
        </w:rPr>
        <w:fldChar w:fldCharType="separate"/>
      </w:r>
      <w:hyperlink r:id="rId11" w:tgtFrame="_blank" w:history="1">
        <w:r w:rsidR="00C51686" w:rsidRPr="00C51686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kostarevskoe-sp.ru/</w:t>
        </w:r>
      </w:hyperlink>
      <w:r w:rsidR="00C51686">
        <w:rPr>
          <w:rStyle w:val="ad"/>
          <w:rFonts w:ascii="Times New Roman" w:hAnsi="Times New Roman" w:cs="Times New Roman"/>
          <w:sz w:val="28"/>
          <w:szCs w:val="28"/>
        </w:rPr>
        <w:fldChar w:fldCharType="end"/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Pr="00E93C5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E93C50">
        <w:rPr>
          <w:rFonts w:ascii="Times New Roman" w:hAnsi="Times New Roman" w:cs="Times New Roman"/>
          <w:sz w:val="28"/>
          <w:szCs w:val="28"/>
        </w:rPr>
        <w:t xml:space="preserve"> поселения работает по следующему графику: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Понедельник-четверг с 8:00 до 17:00, пятница с 8:00 до 16:00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Перерыв на обед с 12:00 до 12:48</w:t>
      </w:r>
    </w:p>
    <w:p w:rsidR="00E93C50" w:rsidRPr="00E93C50" w:rsidRDefault="00E93C50" w:rsidP="00E93C50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Выходной день: суббота, воскресенье.</w:t>
      </w:r>
    </w:p>
    <w:p w:rsidR="00F13DCC" w:rsidRPr="00F21984" w:rsidRDefault="00F13DCC" w:rsidP="00F1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системы «Единый портал сети центров и офисов «Мои Документы» (МФЦ) Волгоградской области» (http://mfc.volganet.ru).</w:t>
      </w:r>
    </w:p>
    <w:p w:rsidR="00F13DCC" w:rsidRPr="00E93C50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Pr="00E93C50">
        <w:rPr>
          <w:rFonts w:ascii="Times New Roman" w:hAnsi="Times New Roman" w:cs="Times New Roman"/>
          <w:sz w:val="28"/>
          <w:szCs w:val="28"/>
        </w:rPr>
        <w:t>заявитель может получить:</w:t>
      </w:r>
    </w:p>
    <w:p w:rsidR="00F13DCC" w:rsidRPr="00E93C50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93C50" w:rsidRPr="00E93C5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93C50">
        <w:rPr>
          <w:rFonts w:ascii="Times New Roman" w:hAnsi="Times New Roman" w:cs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3C50">
        <w:rPr>
          <w:rFonts w:ascii="Times New Roman" w:hAnsi="Times New Roman" w:cs="Times New Roman"/>
          <w:sz w:val="28"/>
          <w:szCs w:val="28"/>
        </w:rPr>
        <w:t>);</w:t>
      </w:r>
    </w:p>
    <w:p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 почте, в том числе электронной (</w:t>
      </w:r>
      <w:hyperlink r:id="rId12" w:history="1">
        <w:r w:rsidR="00C51686" w:rsidRPr="00B61F41">
          <w:rPr>
            <w:rStyle w:val="ad"/>
            <w:rFonts w:ascii="Times New Roman" w:hAnsi="Times New Roman" w:cs="Times New Roman"/>
            <w:lang w:val="en-US"/>
          </w:rPr>
          <w:t>adm</w:t>
        </w:r>
        <w:r w:rsidR="00C51686" w:rsidRPr="00C51686">
          <w:rPr>
            <w:rStyle w:val="ad"/>
            <w:rFonts w:ascii="Times New Roman" w:hAnsi="Times New Roman" w:cs="Times New Roman"/>
          </w:rPr>
          <w:t>.</w:t>
        </w:r>
        <w:r w:rsidR="00C51686" w:rsidRPr="00B61F41">
          <w:rPr>
            <w:rStyle w:val="ad"/>
            <w:rFonts w:ascii="Times New Roman" w:hAnsi="Times New Roman" w:cs="Times New Roman"/>
            <w:lang w:val="en-US"/>
          </w:rPr>
          <w:t>kostarevo</w:t>
        </w:r>
        <w:r w:rsidR="00C51686" w:rsidRPr="00C51686">
          <w:rPr>
            <w:rStyle w:val="ad"/>
            <w:rFonts w:ascii="Times New Roman" w:hAnsi="Times New Roman" w:cs="Times New Roman"/>
          </w:rPr>
          <w:t>@</w:t>
        </w:r>
        <w:r w:rsidR="00C51686" w:rsidRPr="00B61F41">
          <w:rPr>
            <w:rStyle w:val="ad"/>
            <w:rFonts w:ascii="Times New Roman" w:hAnsi="Times New Roman" w:cs="Times New Roman"/>
            <w:lang w:val="en-US"/>
          </w:rPr>
          <w:t>yandex</w:t>
        </w:r>
        <w:r w:rsidR="00C51686" w:rsidRPr="00C51686">
          <w:rPr>
            <w:rStyle w:val="ad"/>
            <w:rFonts w:ascii="Times New Roman" w:hAnsi="Times New Roman" w:cs="Times New Roman"/>
          </w:rPr>
          <w:t>.</w:t>
        </w:r>
        <w:proofErr w:type="spellStart"/>
        <w:r w:rsidR="00C51686" w:rsidRPr="00B61F41">
          <w:rPr>
            <w:rStyle w:val="ad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F21984"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:rsidR="00F13DCC" w:rsidRPr="00C51686" w:rsidRDefault="00F13DCC" w:rsidP="00C51686">
      <w:pPr>
        <w:pStyle w:val="afe"/>
        <w:ind w:firstLine="709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ети Интернет на </w:t>
      </w:r>
      <w:r w:rsidRPr="00E93C5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93C50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hyperlink r:id="rId14" w:tgtFrame="_blank" w:history="1">
          <w:r w:rsidR="00C51686" w:rsidRPr="00C51686">
            <w:rPr>
              <w:rStyle w:val="ad"/>
              <w:rFonts w:ascii="Times New Roman" w:hAnsi="Times New Roman" w:cs="Times New Roman"/>
              <w:sz w:val="24"/>
              <w:szCs w:val="24"/>
              <w:shd w:val="clear" w:color="auto" w:fill="FFFFFF"/>
            </w:rPr>
            <w:t>https://kostarevskoe-sp.ru/</w:t>
          </w:r>
        </w:hyperlink>
      </w:hyperlink>
      <w:r w:rsidRPr="00F21984">
        <w:rPr>
          <w:rFonts w:ascii="Times New Roman" w:hAnsi="Times New Roman" w:cs="Times New Roman"/>
          <w:sz w:val="28"/>
          <w:szCs w:val="28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5" w:history="1"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2198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F2198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2198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21984">
        <w:rPr>
          <w:rFonts w:ascii="Times New Roman" w:hAnsi="Times New Roman" w:cs="Times New Roman"/>
          <w:sz w:val="28"/>
          <w:szCs w:val="28"/>
        </w:rPr>
        <w:t>) (далее – Единый портал государственных и муниципальных услуг).</w:t>
      </w:r>
    </w:p>
    <w:p w:rsidR="00CD2C91" w:rsidRPr="00F21984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081C23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475E8D" w:rsidRPr="00F21984" w:rsidRDefault="00475E8D" w:rsidP="00885DD5">
      <w:pPr>
        <w:spacing w:after="0" w:line="240" w:lineRule="auto"/>
        <w:ind w:firstLine="709"/>
        <w:jc w:val="center"/>
        <w:rPr>
          <w:b/>
        </w:rPr>
      </w:pPr>
    </w:p>
    <w:p w:rsidR="00081C23" w:rsidRPr="00F21984" w:rsidRDefault="0012456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1. Наименование муниципальной услуги </w:t>
      </w:r>
      <w:r w:rsidR="0068142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–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ринятие решения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proofErr w:type="gramStart"/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93C50" w:rsidRPr="00E93C5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4041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 муниципальная услуга)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2. Муниципальная услуга предоставляется </w:t>
      </w:r>
      <w:r w:rsidR="00E93C50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дминистрацией </w:t>
      </w:r>
      <w:proofErr w:type="gramStart"/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93C50" w:rsidRPr="00E93C5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).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Результатом предоставления муниципальной услуги является: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решение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шение об использовании донного грунта)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1421" w:rsidRPr="00F21984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5E8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ый отказ в предоставлении муниципальной услуги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через МФЦ срок принятия реш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35059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б 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>исчисляется со дня передачи МФЦ данных документов в уполномоченный орган.</w:t>
      </w:r>
    </w:p>
    <w:p w:rsidR="00122E56" w:rsidRPr="00F21984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услуги.</w:t>
      </w:r>
    </w:p>
    <w:p w:rsidR="00122E56" w:rsidRPr="00F21984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 </w:t>
      </w:r>
    </w:p>
    <w:p w:rsidR="00515F32" w:rsidRDefault="00515F32" w:rsidP="00122E5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F21984" w:rsidRDefault="00124564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6. Исчерпывающий перечень документов, необходимых для предоставления муниципальной услуги. 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о рассмотрении возможности использования донного грунта </w:t>
      </w:r>
      <w:proofErr w:type="gramStart"/>
      <w:r w:rsidRPr="00F21984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86153" w:rsidRPr="00F219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iCs/>
          <w:sz w:val="28"/>
          <w:szCs w:val="28"/>
        </w:rPr>
        <w:t>интересах</w:t>
      </w:r>
      <w:proofErr w:type="gramEnd"/>
      <w:r w:rsidRPr="00F21984">
        <w:rPr>
          <w:rFonts w:ascii="Times New Roman" w:hAnsi="Times New Roman" w:cs="Times New Roman"/>
          <w:iCs/>
          <w:sz w:val="28"/>
          <w:szCs w:val="28"/>
        </w:rPr>
        <w:t xml:space="preserve"> заявителя</w:t>
      </w:r>
      <w:r w:rsidR="00E86153" w:rsidRPr="00F219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6" w:history="1">
        <w:r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21984">
        <w:rPr>
          <w:rFonts w:ascii="Times New Roman" w:hAnsi="Times New Roman" w:cs="Times New Roman"/>
          <w:sz w:val="28"/>
          <w:szCs w:val="28"/>
        </w:rPr>
        <w:t>,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№ 1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к </w:t>
      </w:r>
      <w:r w:rsidR="00EB1584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F05509" w:rsidRPr="00F21984">
        <w:rPr>
          <w:rFonts w:ascii="Times New Roman" w:hAnsi="Times New Roman" w:cs="Times New Roman"/>
          <w:sz w:val="28"/>
          <w:szCs w:val="28"/>
        </w:rPr>
        <w:t>у</w:t>
      </w:r>
      <w:r w:rsidR="00E86153" w:rsidRPr="00F21984">
        <w:rPr>
          <w:rFonts w:ascii="Times New Roman" w:hAnsi="Times New Roman" w:cs="Times New Roman"/>
          <w:sz w:val="28"/>
          <w:szCs w:val="28"/>
        </w:rPr>
        <w:t>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по недропользованию об отсутствии твердых полезных </w:t>
      </w: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копаемых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тносящихся к общераспр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раненным полезным ископаемы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</w:t>
      </w: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ъектов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результате которых получ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 донный грун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6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:rsidR="00E86153" w:rsidRPr="00F21984" w:rsidRDefault="00E86153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3. </w:t>
      </w:r>
      <w:r w:rsidRPr="00F21984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ах 2.6.1, 2.6.2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Pr="00F2198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E86153" w:rsidRPr="00F21984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с использованием информационно-телекоммуникационной сети «Интернет» к заявлению в форме электронного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6.</w:t>
      </w:r>
      <w:r w:rsidR="00122E5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вправе требовать от заявителя: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) представления документов и информации, которые находятся в распоряжении </w:t>
      </w:r>
      <w:r w:rsidR="00941E32" w:rsidRPr="00F2198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частвующих в предоставлении предусмотренных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частью 1 статьи 1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Федерального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закона от 27.07.2010 № 210-ФЗ «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 организации предоставления госуда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ственных и муниципальных услуг»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sz w:val="28"/>
          <w:szCs w:val="28"/>
        </w:rPr>
        <w:t>(</w:t>
      </w:r>
      <w:r w:rsidR="00941E32" w:rsidRPr="00F21984">
        <w:rPr>
          <w:rFonts w:ascii="Times New Roman" w:hAnsi="Times New Roman" w:cs="Times New Roman"/>
          <w:sz w:val="28"/>
          <w:szCs w:val="28"/>
        </w:rPr>
        <w:t>далее – Федеральный закон № 210-ФЗ)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 исключением документов, включенных в определенный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rFonts w:ascii="Times New Roman" w:hAnsi="Times New Roman" w:cs="Times New Roman"/>
          <w:sz w:val="28"/>
          <w:szCs w:val="28"/>
        </w:rPr>
        <w:t>частью 6 статьи 7 Федерального закона № 210-ФЗ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еречень документов. Заявитель вправе представить указанные документ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и информацию в органы, предоставляющие муниципальные </w:t>
      </w: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услуги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по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обственной инициативе;</w:t>
      </w:r>
    </w:p>
    <w:p w:rsidR="00FB7799" w:rsidRPr="00F21984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в </w:t>
      </w:r>
      <w:r w:rsidR="00FB7799" w:rsidRPr="00F21984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FB7799" w:rsidRPr="00F21984">
        <w:rPr>
          <w:rFonts w:ascii="Times New Roman" w:hAnsi="Times New Roman" w:cs="Times New Roman"/>
          <w:i/>
          <w:sz w:val="28"/>
          <w:szCs w:val="28"/>
          <w:u w:val="single"/>
        </w:rPr>
        <w:t>указывается вид, реквизиты и заголовок соответствующего решения представительного органа местного самоуправления</w:t>
      </w:r>
      <w:r w:rsidR="00FB7799" w:rsidRPr="00F21984">
        <w:rPr>
          <w:rFonts w:ascii="Times New Roman" w:hAnsi="Times New Roman" w:cs="Times New Roman"/>
          <w:sz w:val="28"/>
          <w:szCs w:val="28"/>
        </w:rPr>
        <w:t>;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едставленный ранее комплект документов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ведомляется заявитель,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 также приносятся извин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ия за доставленные неудобства;</w:t>
      </w:r>
    </w:p>
    <w:p w:rsidR="00FB7799" w:rsidRPr="00F21984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F2198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7. Исчерпывающий перечень оснований для отказа в приеме документов. 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) </w:t>
      </w:r>
      <w:r w:rsidR="00475E8D" w:rsidRPr="00F21984">
        <w:rPr>
          <w:rFonts w:ascii="Times New Roman" w:hAnsi="Times New Roman" w:cs="Times New Roman"/>
          <w:sz w:val="28"/>
          <w:szCs w:val="28"/>
        </w:rPr>
        <w:t xml:space="preserve">подано </w:t>
      </w:r>
      <w:r w:rsidRPr="00F21984">
        <w:rPr>
          <w:rFonts w:ascii="Times New Roman" w:hAnsi="Times New Roman" w:cs="Times New Roman"/>
          <w:sz w:val="28"/>
          <w:szCs w:val="28"/>
        </w:rPr>
        <w:t xml:space="preserve">заявление, не соответствующее </w:t>
      </w:r>
      <w:r w:rsidR="00F25EEA" w:rsidRPr="00F2198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форме; 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) текст заявления о предоставлении муниципальной услуг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поддается прочтению;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21984">
        <w:rPr>
          <w:rFonts w:ascii="Times New Roman" w:hAnsi="Times New Roman" w:cs="Times New Roman"/>
          <w:sz w:val="28"/>
          <w:szCs w:val="28"/>
        </w:rPr>
        <w:t>документы представлены неправомочным лицом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ункте 2.6.1 Регламент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8.1.  </w:t>
      </w:r>
      <w:r w:rsidR="00A755CB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тсутствую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2.8.2. Исчерпывающий перечень оснований для отказа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ед</w:t>
      </w:r>
      <w:r w:rsidR="00475E8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авлении муниципальной услуги.</w:t>
      </w:r>
    </w:p>
    <w:p w:rsidR="00081C23" w:rsidRPr="00F21984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нованием для отказа в предоставлении муниципальной услуги является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недостоверность сведений, содержащихся в заявлении ил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ложенн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х к нему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кументах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9. Муниципальная услуга предоставляется бесплатно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10. 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оставляет 15 минут.</w:t>
      </w:r>
    </w:p>
    <w:p w:rsidR="00297172" w:rsidRPr="00F21984" w:rsidRDefault="00124564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rFonts w:cs="Arial"/>
          <w:color w:val="000000"/>
          <w:sz w:val="28"/>
          <w:szCs w:val="28"/>
        </w:rPr>
        <w:t>2.11. </w:t>
      </w:r>
      <w:r w:rsidR="00297172" w:rsidRPr="00F21984">
        <w:rPr>
          <w:sz w:val="28"/>
          <w:szCs w:val="28"/>
        </w:rPr>
        <w:t>Срок регистрации заявления и прилагаемых к нему документов составляет: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 xml:space="preserve">- на личном приеме </w:t>
      </w:r>
      <w:proofErr w:type="gramStart"/>
      <w:r w:rsidRPr="00F21984">
        <w:rPr>
          <w:sz w:val="28"/>
          <w:szCs w:val="28"/>
        </w:rPr>
        <w:t>граждан  –</w:t>
      </w:r>
      <w:proofErr w:type="gramEnd"/>
      <w:r w:rsidRPr="00F21984">
        <w:rPr>
          <w:sz w:val="28"/>
          <w:szCs w:val="28"/>
        </w:rPr>
        <w:t xml:space="preserve">  не  более 15 минут;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                в </w:t>
      </w:r>
      <w:r w:rsidRPr="00E93C50">
        <w:rPr>
          <w:sz w:val="28"/>
          <w:szCs w:val="28"/>
          <w:highlight w:val="yellow"/>
        </w:rPr>
        <w:t xml:space="preserve">течение </w:t>
      </w:r>
      <w:r w:rsidR="000A4B11">
        <w:rPr>
          <w:sz w:val="28"/>
          <w:szCs w:val="28"/>
          <w:highlight w:val="yellow"/>
        </w:rPr>
        <w:t>1</w:t>
      </w:r>
      <w:r w:rsidRPr="00E93C50">
        <w:rPr>
          <w:sz w:val="28"/>
          <w:szCs w:val="28"/>
          <w:highlight w:val="yellow"/>
        </w:rPr>
        <w:t xml:space="preserve"> рабоч</w:t>
      </w:r>
      <w:r w:rsidR="000A4B11">
        <w:rPr>
          <w:sz w:val="28"/>
          <w:szCs w:val="28"/>
        </w:rPr>
        <w:t>его</w:t>
      </w:r>
      <w:r w:rsidRPr="00F21984">
        <w:rPr>
          <w:sz w:val="28"/>
          <w:szCs w:val="28"/>
        </w:rPr>
        <w:t xml:space="preserve"> дн</w:t>
      </w:r>
      <w:r w:rsidR="000A4B11">
        <w:rPr>
          <w:sz w:val="28"/>
          <w:szCs w:val="28"/>
        </w:rPr>
        <w:t>я</w:t>
      </w:r>
      <w:r w:rsidRPr="00F21984">
        <w:rPr>
          <w:sz w:val="28"/>
          <w:szCs w:val="28"/>
        </w:rPr>
        <w:t>, следующего за днем поступления заявления в уполномоченный орган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12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образцами их заполнения и перечнем документов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(или) информац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необходимых для предоставления каждой муниципальной услуги, размещению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 оформлению визуальной, текстовой и мультимедийной информации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.</w:t>
      </w:r>
    </w:p>
    <w:p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1176F2" w:rsidRPr="00F21984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E93C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C51686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E93C50" w:rsidRPr="00E93C5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E93C50" w:rsidRPr="00E93C5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21984">
        <w:rPr>
          <w:rFonts w:ascii="Times New Roman" w:hAnsi="Times New Roman" w:cs="Times New Roman"/>
          <w:sz w:val="28"/>
          <w:szCs w:val="28"/>
        </w:rPr>
        <w:t>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(структурного подразделения), осуществляющего предоставление муниципальной услуг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885DD5" w:rsidRPr="00F21984">
        <w:rPr>
          <w:rFonts w:ascii="Times New Roman" w:hAnsi="Times New Roman" w:cs="Times New Roman"/>
          <w:sz w:val="28"/>
          <w:szCs w:val="28"/>
        </w:rPr>
        <w:t>Р</w:t>
      </w:r>
      <w:r w:rsidRPr="00F21984">
        <w:rPr>
          <w:rFonts w:ascii="Times New Roman" w:hAnsi="Times New Roman" w:cs="Times New Roman"/>
          <w:sz w:val="28"/>
          <w:szCs w:val="28"/>
        </w:rPr>
        <w:t>егламента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1176F2" w:rsidRPr="00F21984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176F2" w:rsidRPr="00E93C50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 xml:space="preserve">стенде или информационном терминале (устанавливается в удобном для граждан месте), а </w:t>
      </w:r>
      <w:r w:rsidRPr="00E93C50">
        <w:rPr>
          <w:rFonts w:ascii="Times New Roman" w:hAnsi="Times New Roman" w:cs="Times New Roman"/>
          <w:sz w:val="28"/>
          <w:szCs w:val="28"/>
        </w:rPr>
        <w:t>также на Едином портале государственных и муниципальных услуг (www.gosuslugi.ru), а также на официальном сайте уполномоченного органа (</w:t>
      </w:r>
      <w:hyperlink r:id="rId17" w:tgtFrame="_blank" w:history="1">
        <w:r w:rsidR="00C51686" w:rsidRPr="00B61F41">
          <w:rPr>
            <w:rFonts w:ascii="Times New Roman" w:hAnsi="Times New Roman" w:cs="Times New Roman"/>
            <w:color w:val="CC0000"/>
            <w:sz w:val="24"/>
            <w:szCs w:val="24"/>
            <w:u w:val="single"/>
            <w:shd w:val="clear" w:color="auto" w:fill="FFFFFF"/>
          </w:rPr>
          <w:t>https://kostarevskoe-sp.ru/</w:t>
        </w:r>
      </w:hyperlink>
      <w:bookmarkStart w:id="0" w:name="_GoBack"/>
      <w:bookmarkEnd w:id="0"/>
      <w:r w:rsidRPr="00E93C50">
        <w:rPr>
          <w:rFonts w:ascii="Times New Roman" w:hAnsi="Times New Roman" w:cs="Times New Roman"/>
          <w:sz w:val="28"/>
          <w:szCs w:val="28"/>
        </w:rPr>
        <w:t>)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50">
        <w:rPr>
          <w:rFonts w:ascii="Times New Roman" w:hAnsi="Times New Roman" w:cs="Times New Roman"/>
          <w:sz w:val="28"/>
          <w:szCs w:val="28"/>
        </w:rPr>
        <w:t>Оформление визуальной, текстовой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176F2" w:rsidRPr="00F21984" w:rsidRDefault="001176F2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176F2" w:rsidRPr="00F21984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Pr="00F219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. </w:t>
      </w:r>
    </w:p>
    <w:p w:rsidR="001176F2" w:rsidRPr="00F21984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Calibri" w:hAnsi="Times New Roman" w:cs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и предоставления муниципальной услуги через МФЦ установлены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>в разделе 3 Регламента.</w:t>
      </w:r>
    </w:p>
    <w:p w:rsidR="00081C23" w:rsidRPr="00F21984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B543F8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F32">
        <w:rPr>
          <w:rFonts w:ascii="Times New Roman" w:hAnsi="Times New Roman" w:cs="Times New Roman"/>
          <w:b/>
          <w:sz w:val="28"/>
          <w:szCs w:val="28"/>
        </w:rPr>
        <w:t>3.</w:t>
      </w:r>
      <w:r w:rsidRPr="00F21984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</w:t>
      </w:r>
      <w:proofErr w:type="gramStart"/>
      <w:r w:rsidRPr="00F21984">
        <w:rPr>
          <w:rFonts w:ascii="Times New Roman" w:hAnsi="Times New Roman" w:cs="Times New Roman"/>
          <w:b/>
          <w:sz w:val="28"/>
          <w:szCs w:val="28"/>
        </w:rPr>
        <w:t>выполнения  административных</w:t>
      </w:r>
      <w:proofErr w:type="gramEnd"/>
      <w:r w:rsidRPr="00F21984">
        <w:rPr>
          <w:rFonts w:ascii="Times New Roman" w:hAnsi="Times New Roman" w:cs="Times New Roman"/>
          <w:b/>
          <w:sz w:val="28"/>
          <w:szCs w:val="28"/>
        </w:rPr>
        <w:t xml:space="preserve"> процедур, требования к порядку их выполнения, </w:t>
      </w:r>
    </w:p>
    <w:p w:rsidR="009E2D23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E2D23" w:rsidRPr="00F21984" w:rsidRDefault="009E2D23" w:rsidP="00885DD5">
      <w:pPr>
        <w:spacing w:after="0" w:line="240" w:lineRule="auto"/>
        <w:ind w:firstLine="709"/>
        <w:jc w:val="both"/>
        <w:rPr>
          <w:strike/>
        </w:rPr>
      </w:pPr>
    </w:p>
    <w:p w:rsidR="00081C23" w:rsidRPr="00F21984" w:rsidRDefault="00CD535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21984">
        <w:rPr>
          <w:rFonts w:ascii="Times New Roman" w:hAnsi="Times New Roman" w:cs="Times New Roman"/>
          <w:sz w:val="28"/>
          <w:szCs w:val="28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</w:t>
      </w:r>
      <w:r w:rsidRPr="00F21984">
        <w:rPr>
          <w:rFonts w:ascii="Times New Roman" w:hAnsi="Times New Roman" w:cs="Times New Roman"/>
          <w:sz w:val="28"/>
          <w:szCs w:val="28"/>
        </w:rPr>
        <w:br/>
      </w:r>
      <w:r w:rsidR="00F25EEA" w:rsidRPr="00F21984">
        <w:rPr>
          <w:rFonts w:ascii="Times New Roman" w:hAnsi="Times New Roman" w:cs="Times New Roman"/>
          <w:sz w:val="28"/>
          <w:szCs w:val="28"/>
        </w:rPr>
        <w:t>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CD5354" w:rsidRPr="00F21984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рассмотрение заявления </w:t>
      </w:r>
      <w:r w:rsidR="00CD5354" w:rsidRPr="00F21984">
        <w:rPr>
          <w:rFonts w:ascii="Times New Roman" w:hAnsi="Times New Roman" w:cs="Times New Roman"/>
          <w:sz w:val="28"/>
          <w:szCs w:val="28"/>
        </w:rPr>
        <w:t>и прилагаемых документов, принятие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решения по итогам рассмотрения.</w:t>
      </w:r>
    </w:p>
    <w:p w:rsidR="00CD5354" w:rsidRPr="00F21984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П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081C23" w:rsidRPr="00F21984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1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прилагаемых к нему</w:t>
      </w:r>
      <w:r w:rsidRPr="00F21984">
        <w:rPr>
          <w:sz w:val="28"/>
          <w:szCs w:val="28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окументов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,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почтового отправления, в электронной форме или </w:t>
      </w:r>
      <w:r w:rsidRPr="00F21984">
        <w:rPr>
          <w:rFonts w:ascii="Times New Roman" w:hAnsi="Times New Roman" w:cs="Times New Roman"/>
          <w:sz w:val="28"/>
          <w:szCs w:val="28"/>
        </w:rPr>
        <w:t>через МФЦ.</w:t>
      </w:r>
    </w:p>
    <w:p w:rsidR="00DC405A" w:rsidRPr="00F21984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ют должностные лица </w:t>
      </w:r>
      <w:r w:rsidRPr="00F2198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ли МФЦ. </w:t>
      </w:r>
    </w:p>
    <w:p w:rsidR="00933C3D" w:rsidRPr="00F21984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F21984">
        <w:rPr>
          <w:rFonts w:ascii="Times New Roman" w:hAnsi="Times New Roman" w:cs="Times New Roman"/>
          <w:sz w:val="28"/>
          <w:szCs w:val="28"/>
        </w:rPr>
        <w:t>ом</w:t>
      </w:r>
      <w:r w:rsidRPr="00F21984">
        <w:rPr>
          <w:rFonts w:ascii="Times New Roman" w:hAnsi="Times New Roman" w:cs="Times New Roman"/>
          <w:sz w:val="28"/>
          <w:szCs w:val="28"/>
        </w:rPr>
        <w:t xml:space="preserve"> 2.6.1 Регламента пакета документов, </w:t>
      </w:r>
      <w:r w:rsidRPr="00F21984">
        <w:rPr>
          <w:rFonts w:ascii="Times New Roman" w:eastAsia="Calibri" w:hAnsi="Times New Roman" w:cs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5. При поступлении заявления в электронной форме должностное лицо </w:t>
      </w:r>
      <w:r w:rsidRPr="00F21984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8" w:history="1">
        <w:r w:rsidRPr="00F2198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F21984">
        <w:rPr>
          <w:rFonts w:ascii="Times New Roman" w:hAnsi="Times New Roman" w:cs="Times New Roman"/>
          <w:sz w:val="28"/>
          <w:szCs w:val="28"/>
        </w:rPr>
        <w:t xml:space="preserve"> Федерального закона № 63-ФЗ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81C23" w:rsidRPr="00F21984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hAnsi="Times New Roman"/>
          <w:color w:val="000000"/>
          <w:sz w:val="28"/>
          <w:szCs w:val="28"/>
        </w:rPr>
        <w:t xml:space="preserve">3.1.6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аксимальный срок выполнения административной процедуры:</w:t>
      </w:r>
    </w:p>
    <w:p w:rsidR="00081C23" w:rsidRPr="00F21984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при личном приеме граждан - </w:t>
      </w: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 более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515F32">
        <w:rPr>
          <w:rFonts w:ascii="Times New Roman" w:eastAsia="Times New Roman" w:hAnsi="Times New Roman" w:cs="Arial"/>
          <w:color w:val="000000"/>
          <w:sz w:val="28"/>
          <w:szCs w:val="28"/>
          <w:highlight w:val="yellow"/>
          <w:lang w:eastAsia="ru-RU"/>
        </w:rPr>
        <w:t>15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минут;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lastRenderedPageBreak/>
        <w:t xml:space="preserve">- при поступлении по почте, посредством Единого портала государственных и муниципальных услуг или через МФЦ – в </w:t>
      </w:r>
      <w:r w:rsidRPr="00515F32">
        <w:rPr>
          <w:sz w:val="28"/>
          <w:szCs w:val="28"/>
          <w:highlight w:val="yellow"/>
        </w:rPr>
        <w:t xml:space="preserve">течение </w:t>
      </w:r>
      <w:r w:rsidR="00515F32">
        <w:rPr>
          <w:sz w:val="28"/>
          <w:szCs w:val="28"/>
          <w:highlight w:val="yellow"/>
        </w:rPr>
        <w:t>1</w:t>
      </w:r>
      <w:r w:rsidRPr="00515F32">
        <w:rPr>
          <w:sz w:val="28"/>
          <w:szCs w:val="28"/>
          <w:highlight w:val="yellow"/>
        </w:rPr>
        <w:t xml:space="preserve"> рабочего</w:t>
      </w:r>
      <w:r w:rsidRPr="00F21984">
        <w:rPr>
          <w:sz w:val="28"/>
          <w:szCs w:val="28"/>
        </w:rPr>
        <w:t xml:space="preserve"> дня, следующего за днем поступления заявления о предоставлении водного объекта в пользование в уполномоченный орган.</w:t>
      </w:r>
    </w:p>
    <w:p w:rsidR="002230E6" w:rsidRPr="00F21984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7. Результатом исполнения административной процедуры является: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правление уведомления об отказе в приеме к рассмотрению заявления по основаниям, установленным пунктом 2.7 Регламента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Формирование и направление межведомственных запросов</w:t>
      </w:r>
      <w:r w:rsidR="00971A0B" w:rsidRPr="00F21984">
        <w:rPr>
          <w:rFonts w:ascii="Times New Roman" w:hAnsi="Times New Roman" w:cs="Times New Roman"/>
          <w:sz w:val="28"/>
          <w:szCs w:val="28"/>
          <w:u w:val="single"/>
        </w:rPr>
        <w:t xml:space="preserve"> 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8C64AD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1. </w:t>
      </w:r>
      <w:r w:rsidR="008C64AD" w:rsidRPr="00F2198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                 не представление заявителем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F21984">
        <w:rPr>
          <w:rFonts w:ascii="Times New Roman" w:hAnsi="Times New Roman" w:cs="Times New Roman"/>
          <w:sz w:val="28"/>
          <w:szCs w:val="28"/>
        </w:rPr>
        <w:t>-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F21984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а, предусмотренного пунктом 2.6.2 Регламента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2. В случае если документ (информация), предусмотренный пунктом 2.6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4. Максимальный срок исполнения административной процедуры -  </w:t>
      </w:r>
      <w:r w:rsidR="00515F3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515F32">
        <w:rPr>
          <w:rFonts w:ascii="Times New Roman" w:hAnsi="Times New Roman" w:cs="Times New Roman"/>
          <w:sz w:val="28"/>
          <w:szCs w:val="28"/>
          <w:highlight w:val="yellow"/>
        </w:rPr>
        <w:t xml:space="preserve"> дня с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дня окончания приема документов и регистрации заявления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2F1" w:rsidRPr="00F21984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3. Рассмотрение заявления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и прилагаемых документов, принятие решения по итогам рассмотрения.</w:t>
      </w:r>
    </w:p>
    <w:p w:rsidR="00081C23" w:rsidRPr="00F21984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>3.3.1.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:rsidR="003B42F1" w:rsidRPr="00F21984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2. </w:t>
      </w:r>
      <w:r w:rsidRPr="00F21984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F21984">
        <w:rPr>
          <w:rFonts w:ascii="Times New Roman" w:hAnsi="Times New Roman" w:cs="Times New Roman"/>
          <w:sz w:val="28"/>
          <w:szCs w:val="28"/>
        </w:rPr>
        <w:t>я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74591" w:rsidRPr="00F21984">
        <w:rPr>
          <w:rFonts w:ascii="Times New Roman" w:hAnsi="Times New Roman" w:cs="Times New Roman"/>
          <w:sz w:val="28"/>
          <w:szCs w:val="28"/>
        </w:rPr>
        <w:t xml:space="preserve">для </w:t>
      </w:r>
      <w:r w:rsidRPr="00F21984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предусмотренн</w:t>
      </w:r>
      <w:r w:rsidR="00AD47F1" w:rsidRPr="00F21984">
        <w:rPr>
          <w:rFonts w:ascii="Times New Roman" w:hAnsi="Times New Roman" w:cs="Times New Roman"/>
          <w:sz w:val="28"/>
          <w:szCs w:val="28"/>
        </w:rPr>
        <w:t>ог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F2198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F21984">
        <w:rPr>
          <w:rFonts w:ascii="Times New Roman" w:hAnsi="Times New Roman" w:cs="Times New Roman"/>
          <w:sz w:val="28"/>
          <w:szCs w:val="28"/>
        </w:rPr>
        <w:t>8.2 Регламента.</w:t>
      </w:r>
    </w:p>
    <w:p w:rsidR="008C64AD" w:rsidRPr="00F21984" w:rsidRDefault="003B42F1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3.3.3. 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подготавливает по </w:t>
      </w:r>
      <w:hyperlink r:id="rId20" w:history="1">
        <w:r w:rsidR="00695789"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95789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№ 2 к </w:t>
      </w:r>
      <w:r w:rsidR="00695789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EC7464" w:rsidRPr="00F21984">
        <w:rPr>
          <w:rFonts w:ascii="Times New Roman" w:hAnsi="Times New Roman" w:cs="Times New Roman"/>
          <w:sz w:val="28"/>
          <w:szCs w:val="28"/>
        </w:rPr>
        <w:t>у</w:t>
      </w:r>
      <w:r w:rsidR="00695789" w:rsidRPr="00F21984">
        <w:rPr>
          <w:rFonts w:ascii="Times New Roman" w:hAnsi="Times New Roman" w:cs="Times New Roman"/>
          <w:sz w:val="24"/>
          <w:szCs w:val="28"/>
        </w:rPr>
        <w:t>,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695789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заявителя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695789" w:rsidRPr="00F21984">
        <w:rPr>
          <w:rFonts w:ascii="Times New Roman" w:hAnsi="Times New Roman" w:cs="Times New Roman"/>
          <w:sz w:val="28"/>
          <w:szCs w:val="28"/>
        </w:rPr>
        <w:t>либо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об отказе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8C64AD" w:rsidRPr="00F21984">
        <w:rPr>
          <w:rFonts w:ascii="Times New Roman" w:hAnsi="Times New Roman" w:cs="Times New Roman"/>
          <w:sz w:val="28"/>
          <w:szCs w:val="28"/>
        </w:rPr>
        <w:t>.</w:t>
      </w:r>
    </w:p>
    <w:p w:rsidR="00EC7464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решении об использовании донного грунта указываются сведения о месте проведения работ, объемах (планируемых объемах) извлекаемого донного грунта, место складирования донных грунтов (кадастровый номер земельного участка), наименование физического, юридического лица, осуществляющих проведение дноуглубительных и других работ, связанных с изменением дна и берегов водных объектов, в интересах которых будет использован донный грунт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оект решения об отказе в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21" w:history="1">
        <w:r w:rsidRPr="00F2198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F21984">
        <w:rPr>
          <w:rFonts w:ascii="Times New Roman" w:hAnsi="Times New Roman" w:cs="Times New Roman"/>
          <w:sz w:val="28"/>
          <w:szCs w:val="28"/>
        </w:rPr>
        <w:t>8.2 Регламента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3.4.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или проект решения об отказе </w:t>
      </w:r>
      <w:r w:rsidR="003B03FF" w:rsidRPr="00F21984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Pr="00F21984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8C64AD" w:rsidRPr="00F21984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F21984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C64AD" w:rsidRPr="00F21984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5</w:t>
      </w:r>
      <w:r w:rsidRPr="00F21984">
        <w:rPr>
          <w:rFonts w:ascii="Times New Roman" w:hAnsi="Times New Roman" w:cs="Times New Roman"/>
          <w:sz w:val="28"/>
          <w:szCs w:val="28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7085E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6</w:t>
      </w:r>
      <w:r w:rsidRPr="00F21984">
        <w:rPr>
          <w:rFonts w:ascii="Times New Roman" w:hAnsi="Times New Roman" w:cs="Times New Roman"/>
          <w:sz w:val="28"/>
          <w:szCs w:val="28"/>
        </w:rPr>
        <w:t xml:space="preserve">. 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исполнения административной процедуры - </w:t>
      </w:r>
      <w:r w:rsidR="00515F3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7</w:t>
      </w:r>
      <w:r w:rsidR="0007085E" w:rsidRPr="00515F3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дней с момента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должностным лицом уполномоченного органа, ответственным за предоставление муниципальной </w:t>
      </w:r>
      <w:proofErr w:type="gramStart"/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>услуги,  всех</w:t>
      </w:r>
      <w:proofErr w:type="gramEnd"/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07085E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7</w:t>
      </w:r>
      <w:r w:rsidR="0007085E" w:rsidRPr="00F21984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>е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</w:t>
      </w:r>
      <w:r w:rsidR="005617A8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заявителя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е 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>уполномоченного</w:t>
      </w:r>
      <w:proofErr w:type="gramEnd"/>
      <w:r w:rsidR="0035059D" w:rsidRPr="00F21984">
        <w:rPr>
          <w:rFonts w:ascii="Times New Roman" w:hAnsi="Times New Roman" w:cs="Times New Roman"/>
          <w:sz w:val="28"/>
          <w:szCs w:val="28"/>
        </w:rPr>
        <w:t xml:space="preserve"> орган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F55CA6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89087F" w:rsidRPr="00F219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07085E" w:rsidRPr="00F21984" w:rsidRDefault="0007085E" w:rsidP="0035059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6528B3" w:rsidRPr="00F21984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запись на прием в уполномоченный орган для подачи запроса </w:t>
      </w:r>
      <w:r w:rsidRPr="00F21984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(далее – запрос)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9087F" w:rsidRDefault="0089087F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15F32" w:rsidRDefault="00515F32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9F0060" w:rsidRPr="00F21984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lastRenderedPageBreak/>
        <w:t>Приложение № 1 к Регламенту</w:t>
      </w:r>
    </w:p>
    <w:p w:rsidR="00F011C1" w:rsidRPr="00F21984" w:rsidRDefault="00F011C1" w:rsidP="00297172">
      <w:pPr>
        <w:pStyle w:val="afb"/>
        <w:ind w:right="-16" w:firstLine="709"/>
        <w:jc w:val="both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 xml:space="preserve">Форма  </w:t>
      </w: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ConsPlusNormal"/>
        <w:jc w:val="both"/>
      </w:pP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2"/>
      <w:bookmarkEnd w:id="1"/>
      <w:r w:rsidRPr="00F219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о рассмотрении возможности использования донного грунта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интересах заявителя</w:t>
      </w:r>
    </w:p>
    <w:p w:rsidR="00D05B0F" w:rsidRPr="00F21984" w:rsidRDefault="00D05B0F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уполномоченного органа местного самоуправления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- для юридического лица с указанием ОГРН,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для физического лица, в том числе индивидуального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предпринимателя, - фамилия, имя, отчество (при наличии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ействующего на основании: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става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ожения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ое ________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(указать вид документа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регистрированного 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кем и когда зарегистрировано юридическое лицо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нахождения (юридический адрес) 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лице 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(должность, представитель, фамилия, имя, отчество (при наличии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аспорт 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0F08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  (серия, номер, кем и когда выдан, код подразделения)</w:t>
      </w:r>
    </w:p>
    <w:p w:rsidR="00F011C1" w:rsidRPr="00F21984" w:rsidRDefault="00AF0F08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</w:t>
      </w:r>
      <w:r w:rsidR="00F011C1" w:rsidRPr="00F21984">
        <w:rPr>
          <w:rFonts w:ascii="Times New Roman" w:hAnsi="Times New Roman" w:cs="Times New Roman"/>
          <w:sz w:val="28"/>
          <w:szCs w:val="28"/>
        </w:rPr>
        <w:t>дрес проживания 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0F08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      (полностью место постоянного проживания)</w:t>
      </w:r>
    </w:p>
    <w:p w:rsidR="00F011C1" w:rsidRPr="00F21984" w:rsidRDefault="00AF0F08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</w:t>
      </w:r>
      <w:r w:rsidR="00F011C1" w:rsidRPr="00F21984">
        <w:rPr>
          <w:rFonts w:ascii="Times New Roman" w:hAnsi="Times New Roman" w:cs="Times New Roman"/>
          <w:sz w:val="28"/>
          <w:szCs w:val="28"/>
        </w:rPr>
        <w:t>онтактный телефон 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ействующий от имени юридического лица: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без доверенности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лицом, имеющим право действовать от имени юридического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лица без доверенности в силу закона или учредительных документов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основании доверенности, удостоверенной 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>(фамилия, имя, отчество (при наличии) нотариуса, округ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C95394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_______ ____ г., </w:t>
      </w:r>
      <w:r w:rsidR="00AF0F08" w:rsidRPr="00F21984">
        <w:rPr>
          <w:rFonts w:ascii="Times New Roman" w:hAnsi="Times New Roman" w:cs="Times New Roman"/>
          <w:sz w:val="28"/>
          <w:szCs w:val="28"/>
        </w:rPr>
        <w:t>№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в реестре 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 иным основаниям _________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______</w:t>
      </w:r>
      <w:r w:rsidRPr="00F21984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(наименование и реквизиты документа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рошу  рассмотреть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 возможность  использования 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извлеченного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198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земельного участка (при наличии), координаты   части водного объекта, используемого заявителем для производства работ, площадь акватории в км2, вид работ, объемы извлекаемого донного грунта)</w:t>
      </w:r>
    </w:p>
    <w:p w:rsidR="00701207" w:rsidRPr="00F21984" w:rsidRDefault="00701207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Приложение: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, - для физического лица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984">
        <w:rPr>
          <w:rFonts w:ascii="Times New Roman" w:hAnsi="Times New Roman" w:cs="Times New Roman"/>
          <w:sz w:val="24"/>
          <w:szCs w:val="24"/>
        </w:rPr>
        <w:t>б)  документ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>,  подтверждающий  полномочия лица на осуществление действий от имени заявителя, в случае если заявление подается представителем заявителя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984"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>заключение   территориального   органа   Федерального   агентства   по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недропользованию  об отсутствии твердых полезных ископаемых, не относящихся к общераспространенным полезным ископаемым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984">
        <w:rPr>
          <w:rFonts w:ascii="Times New Roman" w:hAnsi="Times New Roman" w:cs="Times New Roman"/>
          <w:sz w:val="24"/>
          <w:szCs w:val="24"/>
        </w:rPr>
        <w:t xml:space="preserve">г)   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>заключение   территориального  органа  Федерального  агентства  водных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ресурсов   об   основаниях  проведения  дноуглубительных  и  других  работ,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связанных  с изменением дна и берегов водных объектов, в результате которых получен донный грунт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редставленные  документы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 и  сведения,  указанные в заявлении, достоверны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асписку о принятии документов получил(а)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C95394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 xml:space="preserve">» ____________ 20__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г.»</w:t>
      </w:r>
      <w:r w:rsidR="00F011C1" w:rsidRPr="00F2198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011C1" w:rsidRPr="00F21984">
        <w:rPr>
          <w:rFonts w:ascii="Times New Roman" w:hAnsi="Times New Roman" w:cs="Times New Roman"/>
          <w:sz w:val="28"/>
          <w:szCs w:val="28"/>
        </w:rPr>
        <w:t>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ч </w:t>
      </w: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(</w:t>
      </w:r>
      <w:r w:rsidRPr="00F21984">
        <w:rPr>
          <w:rFonts w:ascii="Times New Roman" w:hAnsi="Times New Roman" w:cs="Times New Roman"/>
          <w:sz w:val="24"/>
          <w:szCs w:val="24"/>
        </w:rPr>
        <w:t>дата и время подачи заявления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/_____________________________________/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(подпись </w:t>
      </w:r>
      <w:proofErr w:type="gramStart"/>
      <w:r w:rsidRPr="00F21984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 (при наличии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317850" w:rsidRPr="00F21984" w:rsidRDefault="0031785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515F32" w:rsidRDefault="00515F32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515F32" w:rsidRDefault="00515F32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515F32" w:rsidRPr="00F21984" w:rsidRDefault="00515F32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 xml:space="preserve">   </w:t>
      </w:r>
    </w:p>
    <w:p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9F0060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lastRenderedPageBreak/>
        <w:t>Приложение № 2 к Регламенту</w:t>
      </w: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>Форма</w:t>
      </w:r>
    </w:p>
    <w:p w:rsidR="00701207" w:rsidRPr="00F21984" w:rsidRDefault="00701207" w:rsidP="00701207">
      <w:pPr>
        <w:pStyle w:val="ConsPlusNormal"/>
        <w:jc w:val="both"/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08"/>
      <w:bookmarkEnd w:id="2"/>
      <w:r w:rsidRPr="00F219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об использовании донного грунта, извлеченного при проведении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дноуглубительных и других работ, связанных с изменением дна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и берегов водных объектов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т ___________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1.     Настоящее     решение     принято     на     основании    заявления: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</w:t>
      </w:r>
      <w:r w:rsidR="009F0060">
        <w:rPr>
          <w:rFonts w:ascii="Times New Roman" w:hAnsi="Times New Roman" w:cs="Times New Roman"/>
          <w:sz w:val="28"/>
          <w:szCs w:val="28"/>
        </w:rPr>
        <w:t>___________________________</w:t>
      </w:r>
      <w:r w:rsidRPr="00F21984">
        <w:rPr>
          <w:rFonts w:ascii="Times New Roman" w:hAnsi="Times New Roman" w:cs="Times New Roman"/>
          <w:sz w:val="28"/>
          <w:szCs w:val="28"/>
        </w:rPr>
        <w:t>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наименование заявителя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Донный  грунт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>,  извлеченный  при  проведении  дноуглубительных и других работ,  связанных  с  изменением  дна  и  берегов  водных  объектов,  будет использован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701207" w:rsidRPr="00F21984" w:rsidRDefault="00701207" w:rsidP="00701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проведения работ _____________________________________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                        земельного участка (при наличии), координаты части водного объекта, используемого заявителем для производства работ, площадь акватории в км2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бъемы (планируемые объемы) извлекаемого донного грунта ____________</w:t>
      </w:r>
    </w:p>
    <w:p w:rsidR="00A8784C" w:rsidRPr="00F21984" w:rsidRDefault="00A8784C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Место  складирования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 донных грунтов (кадастровый номер земельного участка)</w:t>
      </w:r>
      <w:r w:rsidR="008D7799" w:rsidRPr="00F219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F21984">
        <w:rPr>
          <w:rFonts w:ascii="Times New Roman" w:hAnsi="Times New Roman" w:cs="Times New Roman"/>
          <w:sz w:val="28"/>
          <w:szCs w:val="28"/>
        </w:rPr>
        <w:t>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01207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>, юридического  лица,  осуществляющих  проведение  дноуглубительных  и других работ, связанных с изменением дна и берегов водных объектов</w:t>
      </w:r>
      <w:r w:rsidR="00914EE2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C077C4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914EE2" w:rsidRPr="00F21984">
        <w:rPr>
          <w:rFonts w:ascii="Times New Roman" w:hAnsi="Times New Roman" w:cs="Times New Roman"/>
          <w:sz w:val="28"/>
          <w:szCs w:val="28"/>
        </w:rPr>
        <w:t>интересах которых будет использован донный грунт</w:t>
      </w:r>
      <w:r w:rsidR="00701207" w:rsidRPr="00F21984">
        <w:rPr>
          <w:rFonts w:ascii="Times New Roman" w:hAnsi="Times New Roman" w:cs="Times New Roman"/>
          <w:sz w:val="28"/>
          <w:szCs w:val="28"/>
        </w:rPr>
        <w:t>:_</w:t>
      </w:r>
      <w:r w:rsidR="00914EE2" w:rsidRPr="00F21984">
        <w:rPr>
          <w:rFonts w:ascii="Times New Roman" w:hAnsi="Times New Roman" w:cs="Times New Roman"/>
          <w:sz w:val="28"/>
          <w:szCs w:val="28"/>
        </w:rPr>
        <w:t>_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01207" w:rsidRPr="00F21984" w:rsidRDefault="00701207" w:rsidP="008D7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наименование физического, юридического лица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</w:t>
      </w:r>
      <w:r w:rsidR="00701207" w:rsidRPr="00F21984">
        <w:rPr>
          <w:rFonts w:ascii="Times New Roman" w:hAnsi="Times New Roman" w:cs="Times New Roman"/>
          <w:sz w:val="28"/>
          <w:szCs w:val="28"/>
        </w:rPr>
        <w:t>естног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701207" w:rsidRPr="00F21984">
        <w:rPr>
          <w:rFonts w:ascii="Times New Roman" w:hAnsi="Times New Roman" w:cs="Times New Roman"/>
          <w:sz w:val="28"/>
          <w:szCs w:val="28"/>
        </w:rPr>
        <w:t>самоуправления __</w:t>
      </w:r>
      <w:r w:rsidRPr="00F21984">
        <w:rPr>
          <w:rFonts w:ascii="Times New Roman" w:hAnsi="Times New Roman" w:cs="Times New Roman"/>
          <w:sz w:val="28"/>
          <w:szCs w:val="28"/>
        </w:rPr>
        <w:t>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701207" w:rsidRPr="00F21984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="00701207" w:rsidRPr="00F2198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7799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74591" w:rsidRPr="00F219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74591" w:rsidRPr="00F2198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274591" w:rsidRPr="00F21984">
        <w:rPr>
          <w:rFonts w:ascii="Times New Roman" w:hAnsi="Times New Roman" w:cs="Times New Roman"/>
          <w:sz w:val="24"/>
          <w:szCs w:val="24"/>
        </w:rPr>
        <w:t>(ф</w:t>
      </w:r>
      <w:r w:rsidRPr="00F21984">
        <w:rPr>
          <w:rFonts w:ascii="Times New Roman" w:hAnsi="Times New Roman" w:cs="Times New Roman"/>
          <w:sz w:val="24"/>
          <w:szCs w:val="24"/>
        </w:rPr>
        <w:t>амилия, имя, отчество (при наличии)</w:t>
      </w:r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207" w:rsidRPr="00701207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</w:t>
      </w:r>
      <w:r w:rsidR="00A8784C"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21984">
        <w:rPr>
          <w:rFonts w:ascii="Times New Roman" w:hAnsi="Times New Roman" w:cs="Times New Roman"/>
          <w:sz w:val="28"/>
          <w:szCs w:val="28"/>
        </w:rPr>
        <w:t xml:space="preserve">  МП</w:t>
      </w:r>
    </w:p>
    <w:p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E572BC">
      <w:headerReference w:type="default" r:id="rId22"/>
      <w:pgSz w:w="11906" w:h="16838"/>
      <w:pgMar w:top="567" w:right="851" w:bottom="851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3A" w:rsidRDefault="00AF1A3A">
      <w:pPr>
        <w:spacing w:after="0" w:line="240" w:lineRule="auto"/>
      </w:pPr>
      <w:r>
        <w:separator/>
      </w:r>
    </w:p>
  </w:endnote>
  <w:endnote w:type="continuationSeparator" w:id="0">
    <w:p w:rsidR="00AF1A3A" w:rsidRDefault="00AF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3A" w:rsidRDefault="00AF1A3A">
      <w:pPr>
        <w:spacing w:after="0" w:line="240" w:lineRule="auto"/>
      </w:pPr>
      <w:r>
        <w:separator/>
      </w:r>
    </w:p>
  </w:footnote>
  <w:footnote w:type="continuationSeparator" w:id="0">
    <w:p w:rsidR="00AF1A3A" w:rsidRDefault="00AF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696222"/>
      <w:docPartObj>
        <w:docPartGallery w:val="Page Numbers (Top of Page)"/>
        <w:docPartUnique/>
      </w:docPartObj>
    </w:sdtPr>
    <w:sdtEndPr/>
    <w:sdtContent>
      <w:p w:rsidR="00885DD5" w:rsidRDefault="00885DD5">
        <w:pPr>
          <w:pStyle w:val="a8"/>
          <w:jc w:val="center"/>
        </w:pPr>
      </w:p>
      <w:p w:rsidR="00885DD5" w:rsidRDefault="00AF1A3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885DD5" w:rsidRDefault="00885D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23"/>
    <w:rsid w:val="00052D60"/>
    <w:rsid w:val="00054425"/>
    <w:rsid w:val="00061127"/>
    <w:rsid w:val="0007085E"/>
    <w:rsid w:val="00081C23"/>
    <w:rsid w:val="000A4B11"/>
    <w:rsid w:val="000A4E7E"/>
    <w:rsid w:val="000C4C1F"/>
    <w:rsid w:val="001176F2"/>
    <w:rsid w:val="00122E56"/>
    <w:rsid w:val="00124564"/>
    <w:rsid w:val="00155CB8"/>
    <w:rsid w:val="00174E45"/>
    <w:rsid w:val="001D4D11"/>
    <w:rsid w:val="001E0CEF"/>
    <w:rsid w:val="002009F0"/>
    <w:rsid w:val="002230E6"/>
    <w:rsid w:val="00225D7C"/>
    <w:rsid w:val="00242ADD"/>
    <w:rsid w:val="00270720"/>
    <w:rsid w:val="00274591"/>
    <w:rsid w:val="00276E2F"/>
    <w:rsid w:val="00297172"/>
    <w:rsid w:val="002E0389"/>
    <w:rsid w:val="002E12C6"/>
    <w:rsid w:val="002E26FE"/>
    <w:rsid w:val="00317850"/>
    <w:rsid w:val="0035059D"/>
    <w:rsid w:val="003606A8"/>
    <w:rsid w:val="00376C20"/>
    <w:rsid w:val="003A14E2"/>
    <w:rsid w:val="003A47A7"/>
    <w:rsid w:val="003B03FF"/>
    <w:rsid w:val="003B42F1"/>
    <w:rsid w:val="003F09A9"/>
    <w:rsid w:val="00440411"/>
    <w:rsid w:val="004520D5"/>
    <w:rsid w:val="00475E8D"/>
    <w:rsid w:val="004879EA"/>
    <w:rsid w:val="004D5B4B"/>
    <w:rsid w:val="004F44C6"/>
    <w:rsid w:val="00515F32"/>
    <w:rsid w:val="00544580"/>
    <w:rsid w:val="005617A8"/>
    <w:rsid w:val="00585282"/>
    <w:rsid w:val="005A262F"/>
    <w:rsid w:val="005F08BB"/>
    <w:rsid w:val="006349BF"/>
    <w:rsid w:val="006528B3"/>
    <w:rsid w:val="00681421"/>
    <w:rsid w:val="00695789"/>
    <w:rsid w:val="006B3D42"/>
    <w:rsid w:val="006F2922"/>
    <w:rsid w:val="00701207"/>
    <w:rsid w:val="00730A41"/>
    <w:rsid w:val="007F06D2"/>
    <w:rsid w:val="00885DD5"/>
    <w:rsid w:val="0089087F"/>
    <w:rsid w:val="008B6885"/>
    <w:rsid w:val="008C64AD"/>
    <w:rsid w:val="008D55F8"/>
    <w:rsid w:val="008D7799"/>
    <w:rsid w:val="008F138A"/>
    <w:rsid w:val="00914EE2"/>
    <w:rsid w:val="0093353D"/>
    <w:rsid w:val="00933C3D"/>
    <w:rsid w:val="00941E32"/>
    <w:rsid w:val="009459EB"/>
    <w:rsid w:val="00971A0B"/>
    <w:rsid w:val="009E2D23"/>
    <w:rsid w:val="009F0060"/>
    <w:rsid w:val="009F5063"/>
    <w:rsid w:val="00A018AB"/>
    <w:rsid w:val="00A755CB"/>
    <w:rsid w:val="00A8784C"/>
    <w:rsid w:val="00AB6D1F"/>
    <w:rsid w:val="00AD240E"/>
    <w:rsid w:val="00AD47F1"/>
    <w:rsid w:val="00AE67F7"/>
    <w:rsid w:val="00AF0F08"/>
    <w:rsid w:val="00AF1A3A"/>
    <w:rsid w:val="00AF34E6"/>
    <w:rsid w:val="00B0391D"/>
    <w:rsid w:val="00B543F8"/>
    <w:rsid w:val="00B76810"/>
    <w:rsid w:val="00BA20B2"/>
    <w:rsid w:val="00BE155D"/>
    <w:rsid w:val="00C077C4"/>
    <w:rsid w:val="00C21386"/>
    <w:rsid w:val="00C51686"/>
    <w:rsid w:val="00C72A86"/>
    <w:rsid w:val="00C76A4F"/>
    <w:rsid w:val="00C95394"/>
    <w:rsid w:val="00CD2C91"/>
    <w:rsid w:val="00CD5354"/>
    <w:rsid w:val="00D05B0F"/>
    <w:rsid w:val="00D50201"/>
    <w:rsid w:val="00D8116C"/>
    <w:rsid w:val="00DC405A"/>
    <w:rsid w:val="00DF18E5"/>
    <w:rsid w:val="00DF36BE"/>
    <w:rsid w:val="00E572BC"/>
    <w:rsid w:val="00E859C7"/>
    <w:rsid w:val="00E86153"/>
    <w:rsid w:val="00E93C50"/>
    <w:rsid w:val="00EB1584"/>
    <w:rsid w:val="00EC624D"/>
    <w:rsid w:val="00EC7464"/>
    <w:rsid w:val="00F011C1"/>
    <w:rsid w:val="00F05509"/>
    <w:rsid w:val="00F115BC"/>
    <w:rsid w:val="00F13DCC"/>
    <w:rsid w:val="00F1423D"/>
    <w:rsid w:val="00F21984"/>
    <w:rsid w:val="00F25EEA"/>
    <w:rsid w:val="00F55CA6"/>
    <w:rsid w:val="00FB7799"/>
    <w:rsid w:val="00FD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86BEF-A7F6-42A1-B58A-976309D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sid w:val="009F5063"/>
    <w:rPr>
      <w:sz w:val="16"/>
      <w:szCs w:val="16"/>
    </w:rPr>
  </w:style>
  <w:style w:type="character" w:customStyle="1" w:styleId="af0">
    <w:name w:val="Символ нумерации"/>
    <w:qFormat/>
    <w:rsid w:val="009F5063"/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9F5063"/>
    <w:rPr>
      <w:sz w:val="20"/>
      <w:szCs w:val="20"/>
    </w:rPr>
  </w:style>
  <w:style w:type="paragraph" w:customStyle="1" w:styleId="12">
    <w:name w:val="Заголовок1"/>
    <w:basedOn w:val="a"/>
    <w:next w:val="ac"/>
    <w:qFormat/>
    <w:rsid w:val="009F5063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sid w:val="009F5063"/>
    <w:rPr>
      <w:rFonts w:cs="Lohit Devanagari"/>
    </w:rPr>
  </w:style>
  <w:style w:type="paragraph" w:styleId="af4">
    <w:name w:val="caption"/>
    <w:basedOn w:val="a"/>
    <w:qFormat/>
    <w:rsid w:val="009F506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9F5063"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rsid w:val="009F506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  <w:rsid w:val="009F5063"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9F5063"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paragraph" w:styleId="3">
    <w:name w:val="Body Text Indent 3"/>
    <w:basedOn w:val="a"/>
    <w:link w:val="30"/>
    <w:uiPriority w:val="99"/>
    <w:rsid w:val="00225D7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5D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uiPriority w:val="1"/>
    <w:qFormat/>
    <w:rsid w:val="00E572BC"/>
  </w:style>
  <w:style w:type="paragraph" w:customStyle="1" w:styleId="14">
    <w:name w:val="Стиль1"/>
    <w:basedOn w:val="a"/>
    <w:link w:val="15"/>
    <w:qFormat/>
    <w:rsid w:val="00E93C50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Стиль1 Знак"/>
    <w:link w:val="14"/>
    <w:rsid w:val="00E93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10-000-rublej-v-pomoshh-semyam-gde-est-shkolniki-i-budushhie-pervoklassniki/" TargetMode="External"/><Relationship Id="rId13" Type="http://schemas.openxmlformats.org/officeDocument/2006/relationships/hyperlink" Target="https://kostarevskoe-sp.ru/10-000-rublej-v-pomoshh-semyam-gde-est-shkolniki-i-budushhie-pervoklassniki/" TargetMode="External"/><Relationship Id="rId18" Type="http://schemas.openxmlformats.org/officeDocument/2006/relationships/hyperlink" Target="consultantplus://offline/ref=16FF902BDFE25612FA4EB7B7F2CC3DD866E795FBBD4973CF464A4C1BC177F5EEF6178D0973E1DF18nEC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adm.kostarevo@yandex.ru" TargetMode="External"/><Relationship Id="rId17" Type="http://schemas.openxmlformats.org/officeDocument/2006/relationships/hyperlink" Target="https://kostarevskoe-sp.ru/10-000-rublej-v-pomoshh-semyam-gde-est-shkolniki-i-budushhie-pervoklassn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90C648CAD69C50FDB3B6A76ADAB63C839F23451BC8A1D9D4DF1BD5A5BBB21CE9B9AF31009C4EI2S7G" TargetMode="External"/><Relationship Id="rId20" Type="http://schemas.openxmlformats.org/officeDocument/2006/relationships/hyperlink" Target="consultantplus://offline/ref=7290C648CAD69C50FDB3B6A76ADAB63C839F23451BC8A1D9D4DF1BD5A5BBB21CE9B9AF31009C4EI2S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starevskoe-sp.ru/10-000-rublej-v-pomoshh-semyam-gde-est-shkolniki-i-budushhie-pervoklassnik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adm.kostarevo@yandex.ru" TargetMode="External"/><Relationship Id="rId19" Type="http://schemas.openxmlformats.org/officeDocument/2006/relationships/hyperlink" Target="consultantplus://offline/ref=3FF3696CC0E72D30E85EBEEAAA3143DAF3E21AFADAAFBAF6A9CE31AAB438CFC3EDD6F931E2FC16FDA45070cAC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tarevskoe-sp.ru/10-000-rublej-v-pomoshh-semyam-gde-est-shkolniki-i-budushhie-pervoklassniki/" TargetMode="External"/><Relationship Id="rId14" Type="http://schemas.openxmlformats.org/officeDocument/2006/relationships/hyperlink" Target="https://kostarevskoe-sp.ru/10-000-rublej-v-pomoshh-semyam-gde-est-shkolniki-i-budushhie-pervoklassniki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DC57-C8CB-4B74-97F5-D50E21BA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6602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Пользователь</cp:lastModifiedBy>
  <cp:revision>7</cp:revision>
  <cp:lastPrinted>2025-05-28T04:57:00Z</cp:lastPrinted>
  <dcterms:created xsi:type="dcterms:W3CDTF">2025-03-11T08:27:00Z</dcterms:created>
  <dcterms:modified xsi:type="dcterms:W3CDTF">2025-05-28T04:58:00Z</dcterms:modified>
  <dc:language>ru-RU</dc:language>
</cp:coreProperties>
</file>